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08/6/2016 6:32</w:t>
      </w:r>
    </w:p>
    <w:p>
      <w:pPr>
        <w:pStyle w:val="Heading2"/>
      </w:pPr>
      <w:r>
        <w:t>Raw Radiology Report Extracted</w:t>
      </w:r>
    </w:p>
    <w:p>
      <w:r>
        <w:t>Visit Number: a3f38e433d46d8bff03139a893db8c127e2f908bb7cfe8f2474cf6a722499e4a</w:t>
      </w:r>
    </w:p>
    <w:p>
      <w:r>
        <w:t>Masked_PatientID: 2022</w:t>
      </w:r>
    </w:p>
    <w:p>
      <w:r>
        <w:t>Order ID: e558f7c8cee4a660bbdc59a487370c6c46d4fc91391b2d94e75ea7c68e17600f</w:t>
      </w:r>
    </w:p>
    <w:p>
      <w:r>
        <w:t>Order Name: Chest X-ray</w:t>
      </w:r>
    </w:p>
    <w:p>
      <w:r>
        <w:t>Result Item Code: CHE-NOV</w:t>
      </w:r>
    </w:p>
    <w:p>
      <w:r>
        <w:t>Performed Date Time: 08/6/2016 6:32</w:t>
      </w:r>
    </w:p>
    <w:p>
      <w:r>
        <w:t>Line Num: 1</w:t>
      </w:r>
    </w:p>
    <w:p>
      <w:r>
        <w:t>Text:       HISTORY temp 37.5, recent T1RF sec to exacerbation of ILD - bg hx RA REPORT  There is cardiomegaly.    Loss of volume is seen in both lungs with a mixed diffuse ground-glass, interstitial  and finally nodular appearance There is no significant improvement as compared to the previous radiograph   Known / Minor  Finalised by: &lt;DOCTOR&gt;</w:t>
      </w:r>
    </w:p>
    <w:p>
      <w:r>
        <w:t>Accession Number: 501558b9627421c2368f243cc165973208a2bd068eee40f7f41caf099013a4db</w:t>
      </w:r>
    </w:p>
    <w:p>
      <w:r>
        <w:t>Updated Date Time: 12/6/2016 13:26</w:t>
      </w:r>
    </w:p>
    <w:p>
      <w:pPr>
        <w:pStyle w:val="Heading2"/>
      </w:pPr>
      <w:r>
        <w:t>Layman Explanation</w:t>
      </w:r>
    </w:p>
    <w:p>
      <w:r>
        <w:t>The x-ray shows that the heart is larger than normal. Both lungs show signs of reduced volume with a combination of hazy, thickened areas and small nodules.  There is no significant improvement compared to the previous x-ray.</w:t>
      </w:r>
    </w:p>
    <w:p>
      <w:pPr>
        <w:pStyle w:val="Heading2"/>
      </w:pPr>
      <w:r>
        <w:t>Summary</w:t>
      </w:r>
    </w:p>
    <w:p>
      <w:r>
        <w:t>## Analysis of Radiology Report</w:t>
        <w:br/>
        <w:br/>
        <w:t xml:space="preserve">**Image Type:** Chest X-ray </w:t>
        <w:br/>
        <w:br/>
        <w:t>**Summary:**</w:t>
        <w:br/>
        <w:br/>
        <w:t xml:space="preserve">1. **Disease(s):** </w:t>
        <w:br/>
        <w:t xml:space="preserve">    - **ILD:**  The report mentions "exacerbation of ILD", which stands for "Interstitial Lung Disease".  This indicates a worsening of a pre-existing condition affecting the lung tissue.</w:t>
        <w:br/>
        <w:t xml:space="preserve">    - **RA:** The report mentions a "bg hx RA", which likely refers to "background history of Rheumatoid Arthritis". This is a chronic autoimmune disease that can affect the lungs. </w:t>
        <w:br/>
        <w:t>2. **Organ(s):**</w:t>
        <w:br/>
        <w:t xml:space="preserve">    - **Lungs:**  The report describes changes within both lungs, including "loss of volume", "mixed diffuse ground-glass", "interstitial" and "nodular appearance".  These findings suggest abnormalities in the lung tissue.</w:t>
        <w:br/>
        <w:t xml:space="preserve">    - **Heart:**  The report notes "cardiomegaly", which means an enlarged heart.</w:t>
        <w:br/>
        <w:t>3. **Symptoms/Phenomena:**</w:t>
        <w:br/>
        <w:t xml:space="preserve">    - **Temperature:** The patient's temperature is recorded as 37.5, suggesting a potential fever. </w:t>
        <w:br/>
        <w:t xml:space="preserve">    - **Exacerbation:** The report states that the current x-ray shows an "exacerbation" of the ILD. This implies a worsening of the lung condition.</w:t>
        <w:br/>
        <w:t xml:space="preserve">    - **No Improvement:** The report states "no significant improvement as compared to the previous radiograph". This suggests that the patient's lung condition has not improved, and may be getting worse.</w:t>
        <w:br/>
        <w:br/>
        <w:t>**Overall:**</w:t>
        <w:br/>
        <w:br/>
        <w:t>The radiology report indicates a patient with a history of Rheumatoid Arthritis, who is experiencing a worsening of their existing Interstitial Lung Disease. This is evidenced by the enlarged heart, decreased lung volume, and abnormal appearances within the lung tissue.  The patient's fever and lack of improvement in their condition further emphasize the seriousness of their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